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12" w:rsidRDefault="00412763" w:rsidP="00684E12">
      <w:r w:rsidRPr="00C956DF">
        <w:t xml:space="preserve">Lecture </w:t>
      </w:r>
      <w:r w:rsidR="00FF687A">
        <w:t>7</w:t>
      </w:r>
      <w:r w:rsidR="008E72DF">
        <w:t>6</w:t>
      </w:r>
      <w:r w:rsidR="00684E12" w:rsidRPr="00C956DF">
        <w:t xml:space="preserve"> </w:t>
      </w:r>
      <w:r w:rsidR="0017188C">
        <w:t xml:space="preserve">Method Reference By </w:t>
      </w:r>
      <w:proofErr w:type="gramStart"/>
      <w:r w:rsidR="0017188C">
        <w:t>Using :</w:t>
      </w:r>
      <w:proofErr w:type="gramEnd"/>
      <w:r w:rsidR="0017188C">
        <w:t>: (Double colon) Operator</w:t>
      </w:r>
      <w:r w:rsidR="007668C1">
        <w:t xml:space="preserve"> – Part1</w:t>
      </w:r>
      <w:r w:rsidR="00F94514" w:rsidRPr="00C956DF">
        <w:t>:</w:t>
      </w:r>
    </w:p>
    <w:p w:rsidR="0017188C" w:rsidRDefault="00DC2EAE" w:rsidP="00684E12">
      <w:r>
        <w:t xml:space="preserve">Double Colon Operator are used for Constructor and Method Reference.  </w:t>
      </w:r>
    </w:p>
    <w:p w:rsidR="00DC2EAE" w:rsidRDefault="00DC2EAE" w:rsidP="00684E12">
      <w:r>
        <w:t xml:space="preserve">Consider we have an interface shown below. 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;</w:t>
      </w:r>
    </w:p>
    <w:p w:rsidR="00DC2EAE" w:rsidRDefault="00CE07DE" w:rsidP="00CE07DE">
      <w:pPr>
        <w:ind w:left="72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07DE" w:rsidRDefault="00CE07DE" w:rsidP="00CE07DE">
      <w:r>
        <w:t xml:space="preserve">Let us see how this interface can be implemented? The implementation can be done in 3 ways. </w:t>
      </w:r>
    </w:p>
    <w:p w:rsidR="00CE07DE" w:rsidRDefault="00CE07DE" w:rsidP="00CE07DE">
      <w:pPr>
        <w:pStyle w:val="ListParagraph"/>
        <w:numPr>
          <w:ilvl w:val="0"/>
          <w:numId w:val="20"/>
        </w:numPr>
      </w:pPr>
      <w:r>
        <w:t xml:space="preserve">Old or Classic way </w:t>
      </w:r>
      <w:proofErr w:type="gramStart"/>
      <w:r>
        <w:t>( By</w:t>
      </w:r>
      <w:proofErr w:type="gramEnd"/>
      <w:r>
        <w:t xml:space="preserve"> creating a new class and then implementing the interface).</w:t>
      </w:r>
    </w:p>
    <w:p w:rsidR="00CE07DE" w:rsidRDefault="00CE07DE" w:rsidP="00CE07DE">
      <w:pPr>
        <w:pStyle w:val="ListParagraph"/>
      </w:pP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s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 {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ld method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;</w:t>
      </w: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07DE" w:rsidRDefault="00CE07DE" w:rsidP="00CE07DE">
      <w:pPr>
        <w:pStyle w:val="ListParagraph"/>
      </w:pPr>
    </w:p>
    <w:p w:rsidR="00CE07DE" w:rsidRDefault="00CE07DE" w:rsidP="00CE07DE">
      <w:pPr>
        <w:pStyle w:val="ListParagraph"/>
        <w:numPr>
          <w:ilvl w:val="0"/>
          <w:numId w:val="20"/>
        </w:numPr>
      </w:pPr>
      <w:r>
        <w:t>By using Lambda Expression:</w:t>
      </w:r>
    </w:p>
    <w:p w:rsidR="00CE07DE" w:rsidRDefault="00CE07DE" w:rsidP="00CE07DE">
      <w:pPr>
        <w:pStyle w:val="ListParagraph"/>
      </w:pP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{</w:t>
      </w:r>
      <w:proofErr w:type="gramEnd"/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ambda express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E07DE" w:rsidRDefault="00CE07DE" w:rsidP="00CE07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;</w:t>
      </w: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CE07DE" w:rsidRDefault="00CE07DE" w:rsidP="00CE07DE">
      <w:pPr>
        <w:pStyle w:val="ListParagraph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CE07DE" w:rsidRDefault="00CE07DE" w:rsidP="00CE07DE">
      <w:pPr>
        <w:pStyle w:val="ListParagraph"/>
        <w:ind w:left="1440"/>
      </w:pPr>
    </w:p>
    <w:p w:rsidR="00CE07DE" w:rsidRDefault="00CE07DE" w:rsidP="00CE07DE">
      <w:pPr>
        <w:pStyle w:val="ListParagraph"/>
        <w:numPr>
          <w:ilvl w:val="0"/>
          <w:numId w:val="20"/>
        </w:numPr>
      </w:pPr>
      <w:r>
        <w:lastRenderedPageBreak/>
        <w:t>By Method Reference:</w:t>
      </w:r>
    </w:p>
    <w:p w:rsidR="00AD5CA4" w:rsidRDefault="00AD5CA4" w:rsidP="00AD5CA4">
      <w:pPr>
        <w:pStyle w:val="ListParagraph"/>
      </w:pP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6;</w:t>
      </w: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2() {</w:t>
      </w: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ethod Referenc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Example2::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terf</w:t>
      </w:r>
      <w:r>
        <w:rPr>
          <w:rFonts w:ascii="Consolas" w:hAnsi="Consolas" w:cs="Consolas"/>
          <w:color w:val="000000"/>
          <w:sz w:val="20"/>
          <w:szCs w:val="20"/>
        </w:rPr>
        <w:t>.m1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D5CA4" w:rsidRDefault="00AD5CA4" w:rsidP="00AD5CA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CA4" w:rsidRDefault="00AD5CA4" w:rsidP="00AD5CA4"/>
    <w:p w:rsidR="00E04D55" w:rsidRDefault="00E04D55" w:rsidP="00AD5CA4">
      <w:r>
        <w:t xml:space="preserve">In this above implementation we already have a method m2 which is implementing the logic for m1 method available in the Interface </w:t>
      </w:r>
      <w:proofErr w:type="spellStart"/>
      <w:r>
        <w:t>Interf</w:t>
      </w:r>
      <w:proofErr w:type="spellEnd"/>
      <w:r>
        <w:t xml:space="preserve">. So instead of rewriting the code we can reuse the exiting code using method reference. </w:t>
      </w:r>
      <w:r>
        <w:tab/>
      </w:r>
    </w:p>
    <w:p w:rsidR="00E04D55" w:rsidRDefault="00E04D55" w:rsidP="00E04D55">
      <w:r>
        <w:t xml:space="preserve">Note: While using method reference, </w:t>
      </w:r>
    </w:p>
    <w:p w:rsidR="00E04D55" w:rsidRDefault="00E04D55" w:rsidP="00E04D55">
      <w:pPr>
        <w:pStyle w:val="ListParagraph"/>
        <w:numPr>
          <w:ilvl w:val="0"/>
          <w:numId w:val="21"/>
        </w:numPr>
      </w:pPr>
      <w:r>
        <w:t>Both should have same argument type.</w:t>
      </w:r>
    </w:p>
    <w:p w:rsidR="00E04D55" w:rsidRDefault="005B52F4" w:rsidP="00E04D55">
      <w:pPr>
        <w:pStyle w:val="ListParagraph"/>
        <w:numPr>
          <w:ilvl w:val="0"/>
          <w:numId w:val="21"/>
        </w:numPr>
      </w:pPr>
      <w:r>
        <w:t xml:space="preserve">Method name, return type, modifier </w:t>
      </w:r>
      <w:r w:rsidR="00203755">
        <w:t>type can be different</w:t>
      </w:r>
      <w:r>
        <w:t>.</w:t>
      </w:r>
    </w:p>
    <w:p w:rsidR="005B52F4" w:rsidRDefault="005B52F4" w:rsidP="005B52F4"/>
    <w:p w:rsidR="005B52F4" w:rsidRDefault="005B52F4" w:rsidP="005B52F4"/>
    <w:p w:rsidR="007668C1" w:rsidRDefault="007668C1" w:rsidP="007668C1"/>
    <w:p w:rsidR="007668C1" w:rsidRDefault="007668C1" w:rsidP="007668C1"/>
    <w:p w:rsidR="007668C1" w:rsidRDefault="007668C1" w:rsidP="007668C1"/>
    <w:p w:rsidR="007668C1" w:rsidRDefault="007668C1" w:rsidP="007668C1"/>
    <w:p w:rsidR="007668C1" w:rsidRDefault="007668C1" w:rsidP="007668C1"/>
    <w:p w:rsidR="007668C1" w:rsidRDefault="007668C1" w:rsidP="007668C1"/>
    <w:p w:rsidR="007668C1" w:rsidRDefault="007668C1" w:rsidP="007668C1"/>
    <w:p w:rsidR="007668C1" w:rsidRDefault="007668C1" w:rsidP="007668C1"/>
    <w:p w:rsidR="007668C1" w:rsidRDefault="007668C1" w:rsidP="007668C1"/>
    <w:p w:rsidR="007668C1" w:rsidRDefault="007668C1" w:rsidP="007668C1"/>
    <w:p w:rsidR="007668C1" w:rsidRDefault="007668C1" w:rsidP="007668C1"/>
    <w:p w:rsidR="007668C1" w:rsidRDefault="007668C1" w:rsidP="007668C1">
      <w:r w:rsidRPr="00C956DF">
        <w:lastRenderedPageBreak/>
        <w:t xml:space="preserve">Lecture </w:t>
      </w:r>
      <w:r>
        <w:t>7</w:t>
      </w:r>
      <w:r>
        <w:t>8</w:t>
      </w:r>
      <w:r w:rsidRPr="00C956DF">
        <w:t xml:space="preserve"> </w:t>
      </w:r>
      <w:r>
        <w:t xml:space="preserve">Method Reference By </w:t>
      </w:r>
      <w:proofErr w:type="gramStart"/>
      <w:r>
        <w:t>Using :</w:t>
      </w:r>
      <w:proofErr w:type="gramEnd"/>
      <w:r>
        <w:t>: (Double colon) Operator –</w:t>
      </w:r>
      <w:r>
        <w:t xml:space="preserve"> Part2</w:t>
      </w:r>
      <w:r w:rsidRPr="00C956DF">
        <w:t>:</w:t>
      </w:r>
    </w:p>
    <w:p w:rsidR="00E04D55" w:rsidRDefault="00436152" w:rsidP="00E04D55">
      <w:r>
        <w:t>Method reference when the implementation is done in static method</w:t>
      </w:r>
    </w:p>
    <w:p w:rsidR="00436152" w:rsidRDefault="00436152" w:rsidP="00E04D55"/>
    <w:p w:rsidR="00436152" w:rsidRDefault="00436152" w:rsidP="00E04D55">
      <w:r>
        <w:t>Static Method:</w:t>
      </w:r>
    </w:p>
    <w:p w:rsidR="00436152" w:rsidRDefault="00436152" w:rsidP="00436152">
      <w:pPr>
        <w:ind w:firstLine="720"/>
      </w:pPr>
      <w:r>
        <w:t xml:space="preserve">Class </w:t>
      </w:r>
      <w:proofErr w:type="gramStart"/>
      <w:r>
        <w:t>Name :</w:t>
      </w:r>
      <w:proofErr w:type="gramEnd"/>
      <w:r>
        <w:t>: Method Name</w:t>
      </w:r>
    </w:p>
    <w:p w:rsidR="00436152" w:rsidRDefault="00436152" w:rsidP="00E04D55">
      <w:r>
        <w:t>Instance Method:</w:t>
      </w:r>
    </w:p>
    <w:p w:rsidR="00436152" w:rsidRDefault="00436152" w:rsidP="00436152">
      <w:pPr>
        <w:ind w:firstLine="720"/>
      </w:pPr>
      <w:r>
        <w:t xml:space="preserve">Object </w:t>
      </w:r>
      <w:proofErr w:type="gramStart"/>
      <w:r>
        <w:t>Reference :</w:t>
      </w:r>
      <w:proofErr w:type="gramEnd"/>
      <w:r>
        <w:t>: Method Name</w:t>
      </w:r>
    </w:p>
    <w:p w:rsidR="00436152" w:rsidRDefault="00436152" w:rsidP="00436152"/>
    <w:p w:rsidR="00436152" w:rsidRDefault="002A2B47" w:rsidP="00436152">
      <w:r>
        <w:t>Example for instance method: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7;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2() {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ethod Referenc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1 </w:t>
      </w:r>
      <w:r>
        <w:rPr>
          <w:rFonts w:ascii="Consolas" w:hAnsi="Consolas" w:cs="Consolas"/>
          <w:color w:val="6A3E3E"/>
          <w:sz w:val="20"/>
          <w:szCs w:val="20"/>
        </w:rPr>
        <w:t>examp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ample1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rf1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xample</w:t>
      </w:r>
      <w:r>
        <w:rPr>
          <w:rFonts w:ascii="Consolas" w:hAnsi="Consolas" w:cs="Consolas"/>
          <w:color w:val="000000"/>
          <w:sz w:val="20"/>
          <w:szCs w:val="20"/>
        </w:rPr>
        <w:t>::m2;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terf</w:t>
      </w:r>
      <w:r>
        <w:rPr>
          <w:rFonts w:ascii="Consolas" w:hAnsi="Consolas" w:cs="Consolas"/>
          <w:color w:val="000000"/>
          <w:sz w:val="20"/>
          <w:szCs w:val="20"/>
        </w:rPr>
        <w:t>.m1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terf1{</w:t>
      </w:r>
    </w:p>
    <w:p w:rsidR="002A2B47" w:rsidRDefault="002A2B47" w:rsidP="002A2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;</w:t>
      </w:r>
    </w:p>
    <w:p w:rsidR="002A2B47" w:rsidRDefault="002A2B47" w:rsidP="002A2B47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36152" w:rsidRDefault="00436152" w:rsidP="00E04D55"/>
    <w:p w:rsidR="005A1D9D" w:rsidRDefault="005A1D9D" w:rsidP="0004442C"/>
    <w:p w:rsidR="005A1D9D" w:rsidRDefault="005A1D9D" w:rsidP="0004442C"/>
    <w:p w:rsidR="005A1D9D" w:rsidRDefault="005A1D9D" w:rsidP="0004442C"/>
    <w:p w:rsidR="005A1D9D" w:rsidRDefault="005A1D9D" w:rsidP="0004442C"/>
    <w:p w:rsidR="005A1D9D" w:rsidRDefault="005A1D9D" w:rsidP="0004442C"/>
    <w:p w:rsidR="005A1D9D" w:rsidRDefault="005A1D9D" w:rsidP="0004442C"/>
    <w:p w:rsidR="005A1D9D" w:rsidRDefault="005A1D9D" w:rsidP="0004442C"/>
    <w:p w:rsidR="005A1D9D" w:rsidRDefault="005A1D9D" w:rsidP="0004442C"/>
    <w:p w:rsidR="0004442C" w:rsidRDefault="0004442C" w:rsidP="0004442C">
      <w:r>
        <w:lastRenderedPageBreak/>
        <w:t>Example for implementation of Run method</w:t>
      </w:r>
      <w:r>
        <w:t xml:space="preserve"> using Lambda Expression</w:t>
      </w:r>
      <w:r>
        <w:t>: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7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&gt;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1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hild Thre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unnab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1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ain Thre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442C" w:rsidRDefault="0004442C" w:rsidP="00E04D55"/>
    <w:p w:rsidR="000D0E5D" w:rsidRDefault="000D0E5D" w:rsidP="00E04D55">
      <w:r>
        <w:t>Example for implementation</w:t>
      </w:r>
      <w:r w:rsidR="00A565DA">
        <w:t xml:space="preserve"> of Run method</w:t>
      </w:r>
      <w:r>
        <w:t xml:space="preserve"> using Method Reference: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7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3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1()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hild Thre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xample3 </w:t>
      </w:r>
      <w:r>
        <w:rPr>
          <w:rFonts w:ascii="Consolas" w:hAnsi="Consolas" w:cs="Consolas"/>
          <w:color w:val="6A3E3E"/>
          <w:sz w:val="20"/>
          <w:szCs w:val="20"/>
        </w:rPr>
        <w:t>examp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ample3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xample</w:t>
      </w:r>
      <w:r>
        <w:rPr>
          <w:rFonts w:ascii="Consolas" w:hAnsi="Consolas" w:cs="Consolas"/>
          <w:color w:val="000000"/>
          <w:sz w:val="20"/>
          <w:szCs w:val="20"/>
        </w:rPr>
        <w:t>::m1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unnab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1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ain Threa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A1D9D" w:rsidRDefault="005A1D9D" w:rsidP="005A1D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D0E5D" w:rsidRDefault="000D0E5D" w:rsidP="00E04D55"/>
    <w:p w:rsidR="005A1D9D" w:rsidRDefault="005A1D9D" w:rsidP="00E04D55"/>
    <w:p w:rsidR="005A1D9D" w:rsidRDefault="005A1D9D" w:rsidP="00E04D55"/>
    <w:p w:rsidR="00A9401A" w:rsidRDefault="00A9401A" w:rsidP="00A9401A">
      <w:r w:rsidRPr="00C956DF">
        <w:lastRenderedPageBreak/>
        <w:t xml:space="preserve">Lecture </w:t>
      </w:r>
      <w:r>
        <w:t>7</w:t>
      </w:r>
      <w:r>
        <w:t>9 Constructor</w:t>
      </w:r>
      <w:r>
        <w:t xml:space="preserve"> Reference By </w:t>
      </w:r>
      <w:proofErr w:type="gramStart"/>
      <w:r>
        <w:t>Using :</w:t>
      </w:r>
      <w:proofErr w:type="gramEnd"/>
      <w:r>
        <w:t>: (Double colon)</w:t>
      </w:r>
      <w:r>
        <w:t xml:space="preserve"> </w:t>
      </w:r>
      <w:r w:rsidRPr="00C956DF">
        <w:t>:</w:t>
      </w:r>
    </w:p>
    <w:p w:rsidR="00A9401A" w:rsidRDefault="00E952DC" w:rsidP="00A9401A">
      <w:r>
        <w:t>Normal Lambda Expression: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9;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rf79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) -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mp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() 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mple Defaul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terf79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 get();</w:t>
      </w:r>
    </w:p>
    <w:p w:rsidR="00E952DC" w:rsidRDefault="00E952DC" w:rsidP="00E952D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52DC" w:rsidRDefault="00E952DC" w:rsidP="00E952DC">
      <w:pPr>
        <w:rPr>
          <w:rFonts w:ascii="Consolas" w:hAnsi="Consolas" w:cs="Consolas"/>
          <w:color w:val="000000"/>
          <w:sz w:val="20"/>
          <w:szCs w:val="20"/>
        </w:rPr>
      </w:pPr>
    </w:p>
    <w:p w:rsidR="00E952DC" w:rsidRDefault="00E952DC" w:rsidP="00E952DC">
      <w:r>
        <w:rPr>
          <w:rFonts w:ascii="Consolas" w:hAnsi="Consolas" w:cs="Consolas"/>
          <w:color w:val="000000"/>
          <w:sz w:val="20"/>
          <w:szCs w:val="20"/>
        </w:rPr>
        <w:t>Using Constructor Method:</w:t>
      </w:r>
      <w:r w:rsidR="00BE36B6">
        <w:rPr>
          <w:rFonts w:ascii="Consolas" w:hAnsi="Consolas" w:cs="Consolas"/>
          <w:color w:val="000000"/>
          <w:sz w:val="20"/>
          <w:szCs w:val="20"/>
        </w:rPr>
        <w:t xml:space="preserve"> For No Argument Constructor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9;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rf792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mpleExample2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terf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Example2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Example2() 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mple Defaul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terf792{</w:t>
      </w:r>
    </w:p>
    <w:p w:rsidR="00E952DC" w:rsidRDefault="00E952DC" w:rsidP="00E95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Example2 get();</w:t>
      </w:r>
    </w:p>
    <w:p w:rsidR="005A1D9D" w:rsidRDefault="00E952DC" w:rsidP="00E952DC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A1D9D" w:rsidRDefault="005A1D9D" w:rsidP="00E04D55"/>
    <w:p w:rsidR="00BE36B6" w:rsidRDefault="00BE36B6" w:rsidP="00E04D55"/>
    <w:p w:rsidR="00BE36B6" w:rsidRDefault="00BE36B6" w:rsidP="00E04D55"/>
    <w:p w:rsidR="00BE36B6" w:rsidRDefault="00BE36B6" w:rsidP="00E04D55"/>
    <w:p w:rsidR="00BE36B6" w:rsidRDefault="00BE36B6" w:rsidP="00E04D55">
      <w:r>
        <w:lastRenderedPageBreak/>
        <w:t>For Argument Constructor: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79;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2 {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rf792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er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mpleExample2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terf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rf793 </w:t>
      </w:r>
      <w:r>
        <w:rPr>
          <w:rFonts w:ascii="Consolas" w:hAnsi="Consolas" w:cs="Consolas"/>
          <w:color w:val="6A3E3E"/>
          <w:sz w:val="20"/>
          <w:szCs w:val="20"/>
        </w:rPr>
        <w:t>interf1</w:t>
      </w:r>
      <w:r>
        <w:rPr>
          <w:rFonts w:ascii="Consolas" w:hAnsi="Consolas" w:cs="Consolas"/>
          <w:color w:val="000000"/>
          <w:sz w:val="20"/>
          <w:szCs w:val="20"/>
        </w:rPr>
        <w:t xml:space="preserve"> = SampleExample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interf1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Example2{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0;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Example2() {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ample Defaul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Example2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 are in Single Argument Constructo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terf792{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Example2 get();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nterf793{</w:t>
      </w:r>
    </w:p>
    <w:p w:rsidR="00BE36B6" w:rsidRDefault="00BE36B6" w:rsidP="00BE3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mpleExample2 ge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7FC0" w:rsidRDefault="00BE36B6" w:rsidP="00BE36B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7FC0" w:rsidRDefault="00E27FC0" w:rsidP="00BE36B6">
      <w:pPr>
        <w:rPr>
          <w:rFonts w:ascii="Consolas" w:hAnsi="Consolas" w:cs="Consolas"/>
          <w:color w:val="000000"/>
          <w:sz w:val="20"/>
          <w:szCs w:val="20"/>
        </w:rPr>
      </w:pPr>
    </w:p>
    <w:p w:rsidR="00E27FC0" w:rsidRPr="00E27FC0" w:rsidRDefault="00E27FC0" w:rsidP="00BE36B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VM checks and gives us the correct argument constructors. </w:t>
      </w:r>
      <w:bookmarkStart w:id="0" w:name="_GoBack"/>
      <w:bookmarkEnd w:id="0"/>
    </w:p>
    <w:sectPr w:rsidR="00E27FC0" w:rsidRPr="00E27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875"/>
    <w:multiLevelType w:val="hybridMultilevel"/>
    <w:tmpl w:val="06D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FF8"/>
    <w:multiLevelType w:val="hybridMultilevel"/>
    <w:tmpl w:val="F9863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67343"/>
    <w:multiLevelType w:val="hybridMultilevel"/>
    <w:tmpl w:val="1EEA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69CF"/>
    <w:multiLevelType w:val="hybridMultilevel"/>
    <w:tmpl w:val="04D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BD8"/>
    <w:multiLevelType w:val="hybridMultilevel"/>
    <w:tmpl w:val="A348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70AD"/>
    <w:multiLevelType w:val="hybridMultilevel"/>
    <w:tmpl w:val="E17A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92ADE"/>
    <w:multiLevelType w:val="hybridMultilevel"/>
    <w:tmpl w:val="73A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D749F"/>
    <w:multiLevelType w:val="hybridMultilevel"/>
    <w:tmpl w:val="19AC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CD5"/>
    <w:multiLevelType w:val="hybridMultilevel"/>
    <w:tmpl w:val="3B348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0BD6"/>
    <w:multiLevelType w:val="hybridMultilevel"/>
    <w:tmpl w:val="81E6C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17A6"/>
    <w:multiLevelType w:val="hybridMultilevel"/>
    <w:tmpl w:val="792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74A5"/>
    <w:multiLevelType w:val="hybridMultilevel"/>
    <w:tmpl w:val="6D56E1D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2" w15:restartNumberingAfterBreak="0">
    <w:nsid w:val="48D546B6"/>
    <w:multiLevelType w:val="hybridMultilevel"/>
    <w:tmpl w:val="F6A0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F00BB"/>
    <w:multiLevelType w:val="hybridMultilevel"/>
    <w:tmpl w:val="7FD6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B01F7"/>
    <w:multiLevelType w:val="hybridMultilevel"/>
    <w:tmpl w:val="30F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94CE8"/>
    <w:multiLevelType w:val="hybridMultilevel"/>
    <w:tmpl w:val="92206B74"/>
    <w:lvl w:ilvl="0" w:tplc="BD7A7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E528B"/>
    <w:multiLevelType w:val="hybridMultilevel"/>
    <w:tmpl w:val="B01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538C3"/>
    <w:multiLevelType w:val="hybridMultilevel"/>
    <w:tmpl w:val="A15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D7471"/>
    <w:multiLevelType w:val="hybridMultilevel"/>
    <w:tmpl w:val="D14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E54"/>
    <w:multiLevelType w:val="hybridMultilevel"/>
    <w:tmpl w:val="752C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D4285"/>
    <w:multiLevelType w:val="hybridMultilevel"/>
    <w:tmpl w:val="7342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4"/>
  </w:num>
  <w:num w:numId="5">
    <w:abstractNumId w:val="0"/>
  </w:num>
  <w:num w:numId="6">
    <w:abstractNumId w:val="12"/>
  </w:num>
  <w:num w:numId="7">
    <w:abstractNumId w:val="20"/>
  </w:num>
  <w:num w:numId="8">
    <w:abstractNumId w:val="16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8"/>
  </w:num>
  <w:num w:numId="19">
    <w:abstractNumId w:val="19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8D"/>
    <w:rsid w:val="00006AA8"/>
    <w:rsid w:val="0001170E"/>
    <w:rsid w:val="00020086"/>
    <w:rsid w:val="0003219C"/>
    <w:rsid w:val="0004442C"/>
    <w:rsid w:val="000663FD"/>
    <w:rsid w:val="000674F4"/>
    <w:rsid w:val="00075278"/>
    <w:rsid w:val="000C4505"/>
    <w:rsid w:val="000C533A"/>
    <w:rsid w:val="000D0E5D"/>
    <w:rsid w:val="000D1350"/>
    <w:rsid w:val="000E1178"/>
    <w:rsid w:val="00101008"/>
    <w:rsid w:val="001047A5"/>
    <w:rsid w:val="00115948"/>
    <w:rsid w:val="00124E40"/>
    <w:rsid w:val="001409BC"/>
    <w:rsid w:val="00140B12"/>
    <w:rsid w:val="001417E3"/>
    <w:rsid w:val="0017188C"/>
    <w:rsid w:val="00177B0E"/>
    <w:rsid w:val="00192348"/>
    <w:rsid w:val="001A73D9"/>
    <w:rsid w:val="001B672F"/>
    <w:rsid w:val="001C54BB"/>
    <w:rsid w:val="001D14A7"/>
    <w:rsid w:val="001D75AB"/>
    <w:rsid w:val="001E0208"/>
    <w:rsid w:val="001F421A"/>
    <w:rsid w:val="00203755"/>
    <w:rsid w:val="00211A25"/>
    <w:rsid w:val="00224B2F"/>
    <w:rsid w:val="00232A77"/>
    <w:rsid w:val="00246647"/>
    <w:rsid w:val="002533CA"/>
    <w:rsid w:val="0026490D"/>
    <w:rsid w:val="00276C6D"/>
    <w:rsid w:val="002960EB"/>
    <w:rsid w:val="002A1CFF"/>
    <w:rsid w:val="002A2B47"/>
    <w:rsid w:val="002B61CA"/>
    <w:rsid w:val="002B6454"/>
    <w:rsid w:val="002C0AF3"/>
    <w:rsid w:val="002F1F8D"/>
    <w:rsid w:val="003035D0"/>
    <w:rsid w:val="00306AD6"/>
    <w:rsid w:val="00312295"/>
    <w:rsid w:val="003150E4"/>
    <w:rsid w:val="00322A3C"/>
    <w:rsid w:val="0032500A"/>
    <w:rsid w:val="00334BA9"/>
    <w:rsid w:val="003477EF"/>
    <w:rsid w:val="0035009D"/>
    <w:rsid w:val="00355451"/>
    <w:rsid w:val="00360CFC"/>
    <w:rsid w:val="00371550"/>
    <w:rsid w:val="0038255A"/>
    <w:rsid w:val="003842E2"/>
    <w:rsid w:val="003A1070"/>
    <w:rsid w:val="003A727A"/>
    <w:rsid w:val="003D45DD"/>
    <w:rsid w:val="003D5829"/>
    <w:rsid w:val="003F41EA"/>
    <w:rsid w:val="003F69D2"/>
    <w:rsid w:val="004038E7"/>
    <w:rsid w:val="00407293"/>
    <w:rsid w:val="004119CC"/>
    <w:rsid w:val="00412763"/>
    <w:rsid w:val="00427A05"/>
    <w:rsid w:val="00433423"/>
    <w:rsid w:val="00436152"/>
    <w:rsid w:val="004623D5"/>
    <w:rsid w:val="00472D65"/>
    <w:rsid w:val="0047393B"/>
    <w:rsid w:val="004A50CA"/>
    <w:rsid w:val="004D3420"/>
    <w:rsid w:val="00504724"/>
    <w:rsid w:val="00507A90"/>
    <w:rsid w:val="005278AC"/>
    <w:rsid w:val="00532879"/>
    <w:rsid w:val="005347C1"/>
    <w:rsid w:val="00547183"/>
    <w:rsid w:val="00554158"/>
    <w:rsid w:val="005555F0"/>
    <w:rsid w:val="005609FE"/>
    <w:rsid w:val="00560A23"/>
    <w:rsid w:val="005639F6"/>
    <w:rsid w:val="00581647"/>
    <w:rsid w:val="005A1D9D"/>
    <w:rsid w:val="005A37D6"/>
    <w:rsid w:val="005B3FE5"/>
    <w:rsid w:val="005B49A7"/>
    <w:rsid w:val="005B52F4"/>
    <w:rsid w:val="005E7CA3"/>
    <w:rsid w:val="00604EA3"/>
    <w:rsid w:val="00630277"/>
    <w:rsid w:val="00655E6B"/>
    <w:rsid w:val="00660065"/>
    <w:rsid w:val="00684E12"/>
    <w:rsid w:val="006907C9"/>
    <w:rsid w:val="006B2100"/>
    <w:rsid w:val="006B3A73"/>
    <w:rsid w:val="006B710A"/>
    <w:rsid w:val="006C3378"/>
    <w:rsid w:val="006D7A0B"/>
    <w:rsid w:val="006F3566"/>
    <w:rsid w:val="006F7AC7"/>
    <w:rsid w:val="0071136F"/>
    <w:rsid w:val="00716DD1"/>
    <w:rsid w:val="00752DCE"/>
    <w:rsid w:val="0075562D"/>
    <w:rsid w:val="00755A02"/>
    <w:rsid w:val="007668C1"/>
    <w:rsid w:val="00794EF5"/>
    <w:rsid w:val="00796AC1"/>
    <w:rsid w:val="007B0856"/>
    <w:rsid w:val="00803DCE"/>
    <w:rsid w:val="00817487"/>
    <w:rsid w:val="00855DA5"/>
    <w:rsid w:val="00857E07"/>
    <w:rsid w:val="00871530"/>
    <w:rsid w:val="008B384A"/>
    <w:rsid w:val="008B644F"/>
    <w:rsid w:val="008D5A18"/>
    <w:rsid w:val="008D70C6"/>
    <w:rsid w:val="008E0F85"/>
    <w:rsid w:val="008E3568"/>
    <w:rsid w:val="008E72DF"/>
    <w:rsid w:val="00900B6F"/>
    <w:rsid w:val="0091053E"/>
    <w:rsid w:val="009105CB"/>
    <w:rsid w:val="0092666E"/>
    <w:rsid w:val="00956F71"/>
    <w:rsid w:val="00962189"/>
    <w:rsid w:val="00975842"/>
    <w:rsid w:val="00984BD2"/>
    <w:rsid w:val="00990F0C"/>
    <w:rsid w:val="00996B5C"/>
    <w:rsid w:val="009A2A40"/>
    <w:rsid w:val="009A78C6"/>
    <w:rsid w:val="009B5E10"/>
    <w:rsid w:val="009C08F8"/>
    <w:rsid w:val="009C2618"/>
    <w:rsid w:val="009C3A9E"/>
    <w:rsid w:val="009F1DB8"/>
    <w:rsid w:val="00A36806"/>
    <w:rsid w:val="00A42527"/>
    <w:rsid w:val="00A565DA"/>
    <w:rsid w:val="00A84786"/>
    <w:rsid w:val="00A9079C"/>
    <w:rsid w:val="00A9401A"/>
    <w:rsid w:val="00A969CD"/>
    <w:rsid w:val="00AB4EF6"/>
    <w:rsid w:val="00AD1F85"/>
    <w:rsid w:val="00AD5CA4"/>
    <w:rsid w:val="00AE5A4C"/>
    <w:rsid w:val="00B03CDA"/>
    <w:rsid w:val="00B13EC3"/>
    <w:rsid w:val="00B219B2"/>
    <w:rsid w:val="00B312CF"/>
    <w:rsid w:val="00B360AF"/>
    <w:rsid w:val="00B370A3"/>
    <w:rsid w:val="00B507C4"/>
    <w:rsid w:val="00B65C9B"/>
    <w:rsid w:val="00B829BD"/>
    <w:rsid w:val="00B8471A"/>
    <w:rsid w:val="00B860F1"/>
    <w:rsid w:val="00B8781F"/>
    <w:rsid w:val="00B96F5F"/>
    <w:rsid w:val="00BB5DB2"/>
    <w:rsid w:val="00BD42A2"/>
    <w:rsid w:val="00BD5184"/>
    <w:rsid w:val="00BE36B6"/>
    <w:rsid w:val="00BF3DE8"/>
    <w:rsid w:val="00C3250E"/>
    <w:rsid w:val="00C37D6F"/>
    <w:rsid w:val="00C8417D"/>
    <w:rsid w:val="00C956DF"/>
    <w:rsid w:val="00CB7246"/>
    <w:rsid w:val="00CD16CE"/>
    <w:rsid w:val="00CE07DE"/>
    <w:rsid w:val="00CE3843"/>
    <w:rsid w:val="00D11AD4"/>
    <w:rsid w:val="00D206F0"/>
    <w:rsid w:val="00D35661"/>
    <w:rsid w:val="00D3593B"/>
    <w:rsid w:val="00D52ACF"/>
    <w:rsid w:val="00D5747D"/>
    <w:rsid w:val="00D70754"/>
    <w:rsid w:val="00D72675"/>
    <w:rsid w:val="00D76C57"/>
    <w:rsid w:val="00D867BB"/>
    <w:rsid w:val="00DB2BBF"/>
    <w:rsid w:val="00DB6E4C"/>
    <w:rsid w:val="00DC2EAE"/>
    <w:rsid w:val="00DC43D6"/>
    <w:rsid w:val="00DC570C"/>
    <w:rsid w:val="00DD75E6"/>
    <w:rsid w:val="00DE01B8"/>
    <w:rsid w:val="00DF2B8D"/>
    <w:rsid w:val="00DF4C33"/>
    <w:rsid w:val="00E04D55"/>
    <w:rsid w:val="00E23980"/>
    <w:rsid w:val="00E2462E"/>
    <w:rsid w:val="00E27FC0"/>
    <w:rsid w:val="00E462ED"/>
    <w:rsid w:val="00E564A4"/>
    <w:rsid w:val="00E952DC"/>
    <w:rsid w:val="00E9681C"/>
    <w:rsid w:val="00E97154"/>
    <w:rsid w:val="00EA595C"/>
    <w:rsid w:val="00EC24A8"/>
    <w:rsid w:val="00EC2AE3"/>
    <w:rsid w:val="00EC3AF9"/>
    <w:rsid w:val="00EF274A"/>
    <w:rsid w:val="00EF73AB"/>
    <w:rsid w:val="00F35E08"/>
    <w:rsid w:val="00F5550E"/>
    <w:rsid w:val="00F60127"/>
    <w:rsid w:val="00F60AFB"/>
    <w:rsid w:val="00F72670"/>
    <w:rsid w:val="00F73ADA"/>
    <w:rsid w:val="00F85C11"/>
    <w:rsid w:val="00F868C0"/>
    <w:rsid w:val="00F92779"/>
    <w:rsid w:val="00F94514"/>
    <w:rsid w:val="00FD12A1"/>
    <w:rsid w:val="00FF0EA4"/>
    <w:rsid w:val="00FF5897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D89B0"/>
  <w15:chartTrackingRefBased/>
  <w15:docId w15:val="{F564A7EC-17B6-49EA-9DC3-A015FFD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A4"/>
    <w:pPr>
      <w:ind w:left="720"/>
      <w:contextualSpacing/>
    </w:pPr>
  </w:style>
  <w:style w:type="table" w:styleId="TableGrid">
    <w:name w:val="Table Grid"/>
    <w:basedOn w:val="TableNormal"/>
    <w:uiPriority w:val="39"/>
    <w:rsid w:val="000C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FAF8-DEF2-46D5-9CEC-04B4AA10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ikunnath Prashanth</dc:creator>
  <cp:keywords/>
  <dc:description/>
  <cp:lastModifiedBy>Angadikunnath Prashanth</cp:lastModifiedBy>
  <cp:revision>198</cp:revision>
  <dcterms:created xsi:type="dcterms:W3CDTF">2020-02-12T03:24:00Z</dcterms:created>
  <dcterms:modified xsi:type="dcterms:W3CDTF">2020-05-06T17:15:00Z</dcterms:modified>
</cp:coreProperties>
</file>